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EC6" w14:textId="77777777" w:rsidR="00FF6A5D" w:rsidRDefault="00FF6A5D" w:rsidP="00FF6A5D">
      <w:pPr>
        <w:pStyle w:val="Leipteksti"/>
        <w:ind w:left="0"/>
      </w:pPr>
      <w:r>
        <w:rPr>
          <w:color w:val="0070C0"/>
        </w:rPr>
        <w:t>Bokföringsenhetens/ämbetsverkets namn</w:t>
      </w:r>
      <w:r>
        <w:rPr>
          <w:color w:val="0070C0"/>
        </w:rPr>
        <w:tab/>
      </w:r>
      <w:r>
        <w:rPr>
          <w:color w:val="0070C0"/>
        </w:rPr>
        <w:tab/>
        <w:t>Datum</w:t>
      </w:r>
    </w:p>
    <w:p w14:paraId="6453D202" w14:textId="2484E1B5" w:rsidR="00CB55E1" w:rsidRPr="00CB55E1" w:rsidRDefault="008D2AF3" w:rsidP="0069606C">
      <w:pPr>
        <w:pStyle w:val="Otsikko"/>
        <w:rPr>
          <w:b w:val="0"/>
          <w:sz w:val="28"/>
          <w:szCs w:val="28"/>
        </w:rPr>
      </w:pPr>
      <w:r>
        <w:rPr>
          <w:b w:val="0"/>
          <w:sz w:val="28"/>
        </w:rPr>
        <w:t>Bästa leverantör</w:t>
      </w:r>
    </w:p>
    <w:p w14:paraId="7EAC7D60" w14:textId="3B8CF0D3" w:rsidR="007933AD" w:rsidRPr="00367264" w:rsidRDefault="00CB55E1" w:rsidP="0069606C">
      <w:pPr>
        <w:pStyle w:val="Otsikko"/>
        <w:rPr>
          <w:i/>
          <w:sz w:val="20"/>
          <w:szCs w:val="20"/>
        </w:rPr>
      </w:pPr>
      <w:r>
        <w:rPr>
          <w:color w:val="0070C0"/>
        </w:rPr>
        <w:t>”Bokföringsenhetens/ämbetsverkets namn”</w:t>
      </w:r>
      <w:r>
        <w:rPr>
          <w:sz w:val="28"/>
        </w:rPr>
        <w:t xml:space="preserve"> tar emot fakturor enbart som nätfakturor samt förutsätter att fakturan har beställningsnummer/avtalsnummer/konteringskod</w:t>
      </w:r>
      <w:r>
        <w:rPr>
          <w:color w:val="FF0000"/>
          <w:sz w:val="28"/>
        </w:rPr>
        <w:t xml:space="preserve"> </w:t>
      </w:r>
      <w:r>
        <w:rPr>
          <w:color w:val="FF0000"/>
          <w:sz w:val="28"/>
        </w:rPr>
        <w:br/>
      </w:r>
      <w:r>
        <w:rPr>
          <w:i/>
          <w:color w:val="0070C0"/>
          <w:sz w:val="20"/>
        </w:rPr>
        <w:t>(Bokföringsenheten väljer beroende på situationen rätt alternativ och stryker onödiga delar från rubriken)</w:t>
      </w:r>
    </w:p>
    <w:p w14:paraId="3A52C63C" w14:textId="0CC51122" w:rsidR="00D43062" w:rsidRDefault="00895EF9" w:rsidP="00041B15">
      <w:pPr>
        <w:pStyle w:val="Leipteksti"/>
        <w:rPr>
          <w:rFonts w:eastAsia="Times New Roman" w:cs="Times New Roman"/>
        </w:rPr>
      </w:pPr>
      <w:r>
        <w:rPr>
          <w:noProof/>
          <w:color w:val="0070C0"/>
          <w:lang w:val="en-US" w:bidi="hi-IN"/>
        </w:rPr>
        <mc:AlternateContent>
          <mc:Choice Requires="wps">
            <w:drawing>
              <wp:anchor distT="0" distB="0" distL="114300" distR="114300" simplePos="0" relativeHeight="251658240" behindDoc="0" locked="0" layoutInCell="1" allowOverlap="1" wp14:anchorId="3803E988" wp14:editId="0339C243">
                <wp:simplePos x="0" y="0"/>
                <wp:positionH relativeFrom="column">
                  <wp:posOffset>1642110</wp:posOffset>
                </wp:positionH>
                <wp:positionV relativeFrom="paragraph">
                  <wp:posOffset>713105</wp:posOffset>
                </wp:positionV>
                <wp:extent cx="4686300" cy="16002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00200"/>
                        </a:xfrm>
                        <a:prstGeom prst="rect">
                          <a:avLst/>
                        </a:prstGeom>
                        <a:solidFill>
                          <a:srgbClr val="FFFFFF"/>
                        </a:solidFill>
                        <a:ln w="9525">
                          <a:solidFill>
                            <a:srgbClr val="000000"/>
                          </a:solidFill>
                          <a:miter lim="800000"/>
                          <a:headEnd/>
                          <a:tailEnd/>
                        </a:ln>
                      </wps:spPr>
                      <wps:txb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Vår nätfakturaadress är: </w:t>
                            </w:r>
                          </w:p>
                          <w:p w14:paraId="7B4B1CED" w14:textId="77777777" w:rsidR="00F367D8" w:rsidRPr="00120474" w:rsidRDefault="00F367D8" w:rsidP="00CB55E1">
                            <w:pPr>
                              <w:tabs>
                                <w:tab w:val="left" w:pos="284"/>
                                <w:tab w:val="left" w:pos="426"/>
                                <w:tab w:val="left" w:pos="3912"/>
                                <w:tab w:val="left" w:pos="4395"/>
                                <w:tab w:val="left" w:pos="4820"/>
                                <w:tab w:val="left" w:pos="7825"/>
                                <w:tab w:val="left" w:pos="9129"/>
                              </w:tabs>
                              <w:spacing w:before="120"/>
                              <w:ind w:left="284"/>
                              <w:outlineLvl w:val="0"/>
                            </w:pPr>
                            <w:r>
                              <w:t>E-fakturaadress/EDI-kod:</w:t>
                            </w:r>
                            <w:r>
                              <w:tab/>
                            </w:r>
                            <w:r>
                              <w:tab/>
                              <w:t>0037XX</w:t>
                            </w:r>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18909F4E"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bCs/>
                              </w:rPr>
                              <w:t>Förmedlare</w:t>
                            </w:r>
                            <w:r>
                              <w:t xml:space="preserve"> </w:t>
                            </w:r>
                            <w:r>
                              <w:rPr>
                                <w:b/>
                              </w:rPr>
                              <w:tab/>
                            </w:r>
                            <w:r>
                              <w:rPr>
                                <w:b/>
                              </w:rPr>
                              <w:tab/>
                            </w:r>
                            <w:proofErr w:type="spellStart"/>
                            <w:r>
                              <w:rPr>
                                <w:b/>
                              </w:rPr>
                              <w:t>OpusCapita</w:t>
                            </w:r>
                            <w:proofErr w:type="spellEnd"/>
                            <w:r>
                              <w:rPr>
                                <w:b/>
                              </w:rPr>
                              <w:t xml:space="preserve"> Solutions Oy </w:t>
                            </w:r>
                            <w:r>
                              <w:rPr>
                                <w:b/>
                              </w:rPr>
                              <w:br/>
                            </w:r>
                            <w:r>
                              <w:rPr>
                                <w:b/>
                                <w:bCs/>
                              </w:rPr>
                              <w:t>Förmedlarkod</w:t>
                            </w:r>
                            <w:r>
                              <w:tab/>
                            </w:r>
                            <w:r>
                              <w:tab/>
                            </w:r>
                            <w:r>
                              <w:rPr>
                                <w:rStyle w:val="Voimakas"/>
                                <w:color w:val="333333"/>
                              </w:rPr>
                              <w:t>E204503</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t>FO-nummer:</w:t>
                            </w:r>
                            <w:r>
                              <w:tab/>
                            </w:r>
                            <w:r>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Momsnummer</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15pt;width:369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">
                <v:textbo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Vår nätfakturaadress är: </w:t>
                      </w:r>
                    </w:p>
                    <w:p w14:paraId="7B4B1CED" w14:textId="77777777" w:rsidR="00F367D8" w:rsidRPr="00120474" w:rsidRDefault="00F367D8" w:rsidP="00CB55E1">
                      <w:pPr>
                        <w:tabs>
                          <w:tab w:val="left" w:pos="284"/>
                          <w:tab w:val="left" w:pos="426"/>
                          <w:tab w:val="left" w:pos="3912"/>
                          <w:tab w:val="left" w:pos="4395"/>
                          <w:tab w:val="left" w:pos="4820"/>
                          <w:tab w:val="left" w:pos="7825"/>
                          <w:tab w:val="left" w:pos="9129"/>
                        </w:tabs>
                        <w:spacing w:before="120"/>
                        <w:ind w:left="284"/>
                        <w:outlineLvl w:val="0"/>
                      </w:pPr>
                      <w:r>
                        <w:t>E-fakturaadress/EDI-kod:</w:t>
                      </w:r>
                      <w:r>
                        <w:tab/>
                      </w:r>
                      <w:r>
                        <w:tab/>
                        <w:t>0037XX</w:t>
                      </w:r>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18909F4E"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bCs/>
                        </w:rPr>
                        <w:t>Förmedlare</w:t>
                      </w:r>
                      <w:r>
                        <w:t xml:space="preserve"> </w:t>
                      </w:r>
                      <w:r>
                        <w:rPr>
                          <w:b/>
                        </w:rPr>
                        <w:tab/>
                      </w:r>
                      <w:r>
                        <w:rPr>
                          <w:b/>
                        </w:rPr>
                        <w:tab/>
                      </w:r>
                      <w:proofErr w:type="spellStart"/>
                      <w:r>
                        <w:rPr>
                          <w:b/>
                        </w:rPr>
                        <w:t>OpusCapita</w:t>
                      </w:r>
                      <w:proofErr w:type="spellEnd"/>
                      <w:r>
                        <w:rPr>
                          <w:b/>
                        </w:rPr>
                        <w:t xml:space="preserve"> Solutions Oy </w:t>
                      </w:r>
                      <w:r>
                        <w:rPr>
                          <w:b/>
                        </w:rPr>
                        <w:br/>
                      </w:r>
                      <w:r>
                        <w:rPr>
                          <w:b/>
                          <w:bCs/>
                        </w:rPr>
                        <w:t>Förmedlarkod</w:t>
                      </w:r>
                      <w:r>
                        <w:tab/>
                      </w:r>
                      <w:r>
                        <w:tab/>
                      </w:r>
                      <w:r>
                        <w:rPr>
                          <w:rStyle w:val="Voimakas"/>
                          <w:color w:val="333333"/>
                        </w:rPr>
                        <w:t>E204503</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t>FO-nummer:</w:t>
                      </w:r>
                      <w:r>
                        <w:tab/>
                      </w:r>
                      <w:r>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Momsnummer</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v:textbox>
                <w10:wrap type="square"/>
              </v:shape>
            </w:pict>
          </mc:Fallback>
        </mc:AlternateContent>
      </w:r>
      <w:r>
        <w:rPr>
          <w:color w:val="0070C0"/>
        </w:rPr>
        <w:t xml:space="preserve">”Bokföringsenhetens/ämbetsverkets namn” </w:t>
      </w:r>
      <w:r>
        <w:t xml:space="preserve">tar emot, behandlar och arkiverar sina inköpsfakturor enbart i elektronisk form. Vi ber er skicka era fakturor som nätfakturor enligt Europanormen via statsförvaltningens nätfakturaoperatör. </w:t>
      </w:r>
    </w:p>
    <w:p w14:paraId="244CEF75" w14:textId="4262E1B8" w:rsidR="005B4E36" w:rsidRPr="00F67FBE" w:rsidRDefault="00367264" w:rsidP="001F2C8A">
      <w:pPr>
        <w:pStyle w:val="Leipteksti"/>
        <w:rPr>
          <w:rFonts w:eastAsia="Times New Roman" w:cs="Times New Roman"/>
          <w:b/>
          <w:i/>
          <w:color w:val="0070C0"/>
        </w:rPr>
      </w:pPr>
      <w:r>
        <w:rPr>
          <w:b/>
          <w:i/>
          <w:color w:val="0070C0"/>
        </w:rPr>
        <w:t xml:space="preserve">(Bokföringsenheten väljer beroende på brevets mottagare ett av de tre textalternativen nedan. Om det är fråga om en leverantör som inte förutsätter referensuppgifter, behövs inte beställningsnummer/avtalsnummer/konteringskod. Ämbetsverket stryker de onödiga alternativen i brevet. Det lönar sig för ämbetsverket att också ändra uppgifterna i blankettmallens sidhuvud, där bl.a. diarienumret för Statskontoret anges). </w:t>
      </w:r>
    </w:p>
    <w:p w14:paraId="368B2D40" w14:textId="77777777" w:rsidR="001F2C8A" w:rsidRDefault="001F2C8A" w:rsidP="003054C1">
      <w:pPr>
        <w:pStyle w:val="Leipteksti"/>
        <w:rPr>
          <w:rFonts w:eastAsia="Times New Roman" w:cs="Times New Roman"/>
          <w:b/>
        </w:rPr>
      </w:pPr>
      <w:r>
        <w:rPr>
          <w:b/>
        </w:rPr>
        <w:t>Förmedling av beställningsnummer på nätfaktura</w:t>
      </w:r>
    </w:p>
    <w:p w14:paraId="1453D09C" w14:textId="2E5BD1DC" w:rsidR="005B4E36" w:rsidRDefault="001F2C8A" w:rsidP="003054C1">
      <w:pPr>
        <w:pStyle w:val="Leipteksti"/>
        <w:rPr>
          <w:rFonts w:eastAsia="Times New Roman" w:cs="Times New Roman"/>
        </w:rPr>
      </w:pPr>
      <w:r>
        <w:t xml:space="preserve">Vi förutsätter att fakturan innehåller ett beställningsnummer, så att vårt system för hantering av fakturor kan automatiskt rikta fakturan till rätt beställning. De första tecknen i beställningsnumret är alltid V1. Beställningsnumret ska i första hand förmedlas i fakturans fält "beställningsnummer" (i Finvoice XML </w:t>
      </w:r>
      <w:proofErr w:type="spellStart"/>
      <w:r>
        <w:t>OrderIdentifier</w:t>
      </w:r>
      <w:proofErr w:type="spellEnd"/>
      <w:r>
        <w:t xml:space="preserve">).  Undantagsvis kan informationen förmedlas i fältet "köparens referens/er referens" (i Finvoice XML </w:t>
      </w:r>
      <w:proofErr w:type="spellStart"/>
      <w:r>
        <w:t>BuyerReferenceIdentifier</w:t>
      </w:r>
      <w:proofErr w:type="spellEnd"/>
      <w:r>
        <w:t>). Utöver beställningsnummer ska fakturan innehålla namnet på beställarens kontaktperson. Fakturan får innehålla uppgifterna för endast en beställning.</w:t>
      </w:r>
    </w:p>
    <w:p w14:paraId="6E76BAC6" w14:textId="75903374" w:rsidR="001F2C8A" w:rsidRDefault="00DA4C88" w:rsidP="003054C1">
      <w:pPr>
        <w:pStyle w:val="Leipteksti"/>
        <w:rPr>
          <w:rFonts w:eastAsia="Times New Roman" w:cs="Times New Roman"/>
        </w:rPr>
      </w:pPr>
      <w:r>
        <w:t xml:space="preserve">Inga andra uppgifter ska anges tillsammans med beställningsnumret. Beställningsnumret ska framgå av både fakturans visuella format och XML-filen som genereras av fakturan. Nätfakturans XML-format är ett s.k. elektroniskt format av fakturans innehåll som normalt inte visas för den som fakturerar. Ni kan kontrollera att beställningsnumret förmedlas i fakturans XML-format hos tillhandahållaren av ert faktureringssystem. Om ni använder leverantörsportalen </w:t>
      </w:r>
      <w:proofErr w:type="spellStart"/>
      <w:r>
        <w:t>Handi</w:t>
      </w:r>
      <w:proofErr w:type="spellEnd"/>
      <w:r>
        <w:t xml:space="preserve"> eller </w:t>
      </w:r>
      <w:proofErr w:type="spellStart"/>
      <w:r>
        <w:t>Baswares</w:t>
      </w:r>
      <w:proofErr w:type="spellEnd"/>
      <w:r>
        <w:t xml:space="preserve"> nätfaktureringstjänst för att göra nätfakturor förmedlas beställningsnumret i fakturans XML-format.  </w:t>
      </w:r>
    </w:p>
    <w:p w14:paraId="5BE8306B" w14:textId="77777777" w:rsidR="000C1339" w:rsidRDefault="000C1339" w:rsidP="003054C1">
      <w:pPr>
        <w:pStyle w:val="Leipteksti"/>
        <w:rPr>
          <w:rFonts w:eastAsia="Times New Roman" w:cs="Times New Roman"/>
        </w:rPr>
      </w:pPr>
      <w:r>
        <w:rPr>
          <w:b/>
        </w:rPr>
        <w:t>Förmedling av avtalsnummer på nätfaktura</w:t>
      </w:r>
    </w:p>
    <w:p w14:paraId="759667B0" w14:textId="3F609671" w:rsidR="000C1339" w:rsidRDefault="000C1339" w:rsidP="003054C1">
      <w:pPr>
        <w:pStyle w:val="Leipteksti"/>
        <w:rPr>
          <w:rFonts w:eastAsia="Times New Roman" w:cs="Times New Roman"/>
        </w:rPr>
      </w:pPr>
      <w:r>
        <w:t xml:space="preserve">Vi förutsätter att fakturan innehåller ett avtalsnummer, så att vårt system för hantering av fakturor kan automatiskt rikta fakturan till rätt avtal. De första tecknen i avtalsnumret är alltid VSK1. Avtalsnumret ska i första hand förmedlas i fältet "avtalsnummer" (i Finvoice XML </w:t>
      </w:r>
      <w:proofErr w:type="spellStart"/>
      <w:r>
        <w:t>AgreementIdentifier</w:t>
      </w:r>
      <w:proofErr w:type="spellEnd"/>
      <w:r>
        <w:t xml:space="preserve">). Om fältet i </w:t>
      </w:r>
      <w:r>
        <w:lastRenderedPageBreak/>
        <w:t xml:space="preserve">fråga inte är tillgängligt i faktureringssystemet kan avtalsnumret undantagsvis förmedlas i fältet ”köparens referens/er referens” (i Finvoice XML </w:t>
      </w:r>
      <w:proofErr w:type="spellStart"/>
      <w:r>
        <w:t>BuyerReferenceIdentifier</w:t>
      </w:r>
      <w:proofErr w:type="spellEnd"/>
      <w:r>
        <w:t>). Utöver avtalsnummer ska fakturan innehålla namnet på kundens kontaktperson i avtalsfrågor. Fakturan får innehålla uppgifter för endast ett avtal.</w:t>
      </w:r>
    </w:p>
    <w:p w14:paraId="2614BD94" w14:textId="3695B2EB" w:rsidR="00002E66" w:rsidRDefault="000C1339" w:rsidP="003054C1">
      <w:pPr>
        <w:pStyle w:val="Leipteksti"/>
        <w:rPr>
          <w:rFonts w:eastAsia="Times New Roman" w:cs="Times New Roman"/>
        </w:rPr>
      </w:pPr>
      <w:r>
        <w:t xml:space="preserve">Inga andra uppgifter får anges tillsammans med avtalsnumret. Avtalsnumret ska framgå av både fakturans visuella format och XML-filen som genereras av fakturan. Nätfakturans XML-format är ett s.k. elektroniskt format av fakturans innehåll som normalt inte visas för den som fakturerar. Ni kan kontrollera att avtalsnumret förmedlas i fakturans XML-format hos tillhandahållaren av ert faktureringssystem. Om ni använder leverantörsportalen </w:t>
      </w:r>
      <w:proofErr w:type="spellStart"/>
      <w:r>
        <w:t>Handi</w:t>
      </w:r>
      <w:proofErr w:type="spellEnd"/>
      <w:r>
        <w:t xml:space="preserve"> eller </w:t>
      </w:r>
      <w:proofErr w:type="spellStart"/>
      <w:r>
        <w:t>Baswares</w:t>
      </w:r>
      <w:proofErr w:type="spellEnd"/>
      <w:r>
        <w:t xml:space="preserve"> nätfaktureringstjänst för att göra nätfakturor förmedlas avtalsnumret i fakturans XML-format.</w:t>
      </w:r>
    </w:p>
    <w:p w14:paraId="04B9AD29" w14:textId="33CC68EF" w:rsidR="000C1339" w:rsidRPr="002F297B" w:rsidRDefault="00A52146" w:rsidP="003054C1">
      <w:pPr>
        <w:pStyle w:val="Leipteksti"/>
        <w:rPr>
          <w:rFonts w:eastAsia="Times New Roman" w:cs="Times New Roman"/>
          <w:b/>
        </w:rPr>
      </w:pPr>
      <w:r>
        <w:rPr>
          <w:b/>
        </w:rPr>
        <w:t xml:space="preserve">Konteringsreferens  </w:t>
      </w:r>
    </w:p>
    <w:p w14:paraId="4110F845" w14:textId="4C482AAA" w:rsidR="003054C1" w:rsidRPr="003054C1" w:rsidRDefault="00002E66">
      <w:pPr>
        <w:pStyle w:val="Leipteksti"/>
        <w:rPr>
          <w:rFonts w:eastAsia="Times New Roman" w:cs="Times New Roman"/>
        </w:rPr>
      </w:pPr>
      <w:r>
        <w:t xml:space="preserve">Vi förutsätter att fakturan innehåller en konteringsreferens, så att vårt system för hantering av fakturor kan automatiskt rikta fakturans kontering i systemet för hantering leverantörsfakturor. De första tecknen i konteringsreferensen är alltid TK1. Konteringsreferensen ska i första hand förmedlas i fältet "konteringsreferens" (i Finvoice XML </w:t>
      </w:r>
      <w:proofErr w:type="spellStart"/>
      <w:r>
        <w:t>AccountDimensionText</w:t>
      </w:r>
      <w:proofErr w:type="spellEnd"/>
      <w:r>
        <w:t xml:space="preserve">). Om fältet i fråga saknas i faktureringssystemet kan konteringsreferensen undantagsvis förmedlas i fältet ”köparens referens/er referens” (i Finvoice XML </w:t>
      </w:r>
      <w:proofErr w:type="spellStart"/>
      <w:r>
        <w:t>BuyerReferenceIdentifier</w:t>
      </w:r>
      <w:proofErr w:type="spellEnd"/>
      <w:r>
        <w:t xml:space="preserve">). Utöver konteringsreferensen ska kundens kontaktperson anges på fakturan. Fakturan får innehålla endast en konteringsreferens. </w:t>
      </w:r>
    </w:p>
    <w:p w14:paraId="28552FDF" w14:textId="5CF225E4" w:rsidR="00D6077F" w:rsidRDefault="00A52146">
      <w:pPr>
        <w:pStyle w:val="Leipteksti"/>
        <w:rPr>
          <w:rFonts w:eastAsia="Times New Roman" w:cs="Times New Roman"/>
          <w:b/>
        </w:rPr>
      </w:pPr>
      <w:r>
        <w:t xml:space="preserve">Inga andra uppgifter ska anges tillsammans med konteringsreferensen. Konteringsreferensen ska framgå av både fakturans visuella format och XML-filen som genereras av fakturan. Nätfakturans XML-format är ett s.k. elektroniskt format av fakturans innehåll som normalt inte visas för den som fakturerar. Ni kan kontrollera att konteringsreferensen förmedlas i fakturans XML-format hos tillhandahållaren av ert faktureringssystem. Om ni använder leverantörsportalen </w:t>
      </w:r>
      <w:proofErr w:type="spellStart"/>
      <w:r>
        <w:t>Handi</w:t>
      </w:r>
      <w:proofErr w:type="spellEnd"/>
      <w:r>
        <w:t xml:space="preserve"> eller </w:t>
      </w:r>
      <w:proofErr w:type="spellStart"/>
      <w:r>
        <w:t>Baswares</w:t>
      </w:r>
      <w:proofErr w:type="spellEnd"/>
      <w:r>
        <w:t xml:space="preserve"> nätfaktureringstjänst för att göra nätfakturor förmedlas beställningsnumret i fakturans XML-format.  </w:t>
      </w:r>
    </w:p>
    <w:p w14:paraId="04640A8F" w14:textId="05D9615A" w:rsidR="006178BC" w:rsidRDefault="006178BC" w:rsidP="00503338">
      <w:pPr>
        <w:ind w:left="1304" w:firstLine="1304"/>
        <w:rPr>
          <w:rFonts w:eastAsia="Times New Roman" w:cs="Times New Roman"/>
          <w:b/>
        </w:rPr>
      </w:pPr>
      <w:r>
        <w:rPr>
          <w:b/>
        </w:rPr>
        <w:t xml:space="preserve">Leverantörsportalen </w:t>
      </w:r>
      <w:proofErr w:type="spellStart"/>
      <w:r>
        <w:rPr>
          <w:b/>
        </w:rPr>
        <w:t>Handi</w:t>
      </w:r>
      <w:proofErr w:type="spellEnd"/>
    </w:p>
    <w:p w14:paraId="7F7872CA" w14:textId="77777777" w:rsidR="00503338" w:rsidRPr="006178BC" w:rsidRDefault="00503338" w:rsidP="00503338">
      <w:pPr>
        <w:ind w:left="1304" w:firstLine="1304"/>
        <w:rPr>
          <w:rFonts w:eastAsia="Times New Roman" w:cs="Times New Roman"/>
          <w:b/>
          <w:lang w:eastAsia="fi-FI"/>
        </w:rPr>
      </w:pPr>
    </w:p>
    <w:p w14:paraId="20D43D6E" w14:textId="280311DC" w:rsidR="008B5059" w:rsidRDefault="005C13D7" w:rsidP="005C13D7">
      <w:pPr>
        <w:pStyle w:val="Leipteksti"/>
        <w:rPr>
          <w:rFonts w:eastAsia="Times New Roman" w:cs="Times New Roman"/>
        </w:rPr>
      </w:pPr>
      <w:r>
        <w:t xml:space="preserve">Om ni inte använder ett system som genererar nätfakturor kan ni använda leverantörsportalen </w:t>
      </w:r>
      <w:proofErr w:type="spellStart"/>
      <w:r>
        <w:t>Handi</w:t>
      </w:r>
      <w:proofErr w:type="spellEnd"/>
      <w:r>
        <w:t xml:space="preserve"> som staten tillhandahåller för att sammanställa och sända fakturor. För att börja använda portalen ska ni kontakta ämbetsverkets kontaktperson eller köparen och meddela ämbetsverkets kontaktperson eller köpare den e-postadress dit portalinbjudan skickas. I fortsättningen fungerar denna e-postadress som ert eget huvudanvändarnamn och med den kan ni skapa nya användarnamn för portalen. Det ämbetsverk till vilket ni vill skicka fakturan skapar en leverantörsinbjudan i </w:t>
      </w:r>
      <w:proofErr w:type="spellStart"/>
      <w:r>
        <w:t>Handi</w:t>
      </w:r>
      <w:proofErr w:type="spellEnd"/>
      <w:r>
        <w:t xml:space="preserve">, Servicecentret för statens ekonomi- och personalförvaltning (nedan Palkeet) utför en teknisk granskning i den innan den skickas till er. Ni får ett e-postmeddelande med en inloggningslänk och mer information om leverantörsportalen. Om ni är en helt ny leverantör till staten frågar vi er i samband med registreringen i leverantörsportalen om uppgifter om företaget som ni ska komplettera och returnera till Palkeet. Den slutliga inloggningslänken till leverantörsportalen får ni när Palkeet har sparat era leverantörsuppgifter i ekonomistyrningssystemet. </w:t>
      </w:r>
    </w:p>
    <w:p w14:paraId="08510AE6" w14:textId="07457F71" w:rsidR="005C13D7" w:rsidRDefault="00E57037" w:rsidP="005C13D7">
      <w:pPr>
        <w:pStyle w:val="Leipteksti"/>
        <w:rPr>
          <w:rFonts w:eastAsia="Times New Roman" w:cs="Times New Roman"/>
        </w:rPr>
      </w:pPr>
      <w:r>
        <w:t xml:space="preserve">Inloggningslänken till portalinbjudan gäller i 96 timmar. Om länken är föråldrad skickar Palkeet en ny länk på er begäran. Palkeet följer också upp leverantörsinbjudningar som man inte har reagerat på och skickar en ny länk. Ni </w:t>
      </w:r>
      <w:r>
        <w:lastRenderedPageBreak/>
        <w:t xml:space="preserve">får stöd i frågor som gäller ibruktagandet av leverantörsportalen </w:t>
      </w:r>
      <w:proofErr w:type="spellStart"/>
      <w:r>
        <w:t>Handi</w:t>
      </w:r>
      <w:proofErr w:type="spellEnd"/>
      <w:r>
        <w:t xml:space="preserve"> på adressen </w:t>
      </w:r>
      <w:proofErr w:type="spellStart"/>
      <w:r>
        <w:rPr>
          <w:rStyle w:val="Hyperlinkki"/>
        </w:rPr>
        <w:t>handitoimittajapalvelu</w:t>
      </w:r>
      <w:proofErr w:type="spellEnd"/>
      <w:r>
        <w:rPr>
          <w:rStyle w:val="Hyperlinkki"/>
        </w:rPr>
        <w:t>(at)palkeet.fi</w:t>
      </w:r>
      <w:r>
        <w:t xml:space="preserve"> eller från </w:t>
      </w:r>
      <w:proofErr w:type="spellStart"/>
      <w:r>
        <w:t>Palkeets</w:t>
      </w:r>
      <w:proofErr w:type="spellEnd"/>
      <w:r>
        <w:t xml:space="preserve"> kundsupport tfn 02955 64 0</w:t>
      </w:r>
      <w:r w:rsidR="008143CA">
        <w:t>6</w:t>
      </w:r>
      <w:r>
        <w:t>0 under betjäningstiden (mån-fre kl. 8.00 – 16.15).</w:t>
      </w:r>
    </w:p>
    <w:p w14:paraId="5A9496D2" w14:textId="77777777" w:rsidR="00782D54" w:rsidRPr="006178BC" w:rsidRDefault="00782D54" w:rsidP="00782D54">
      <w:pPr>
        <w:pStyle w:val="Leipteksti"/>
        <w:rPr>
          <w:rFonts w:eastAsia="Times New Roman" w:cs="Times New Roman"/>
          <w:b/>
        </w:rPr>
      </w:pPr>
      <w:proofErr w:type="spellStart"/>
      <w:r>
        <w:rPr>
          <w:b/>
        </w:rPr>
        <w:t>Basware</w:t>
      </w:r>
      <w:proofErr w:type="spellEnd"/>
      <w:r>
        <w:rPr>
          <w:b/>
        </w:rPr>
        <w:t xml:space="preserve"> </w:t>
      </w:r>
      <w:proofErr w:type="spellStart"/>
      <w:r>
        <w:rPr>
          <w:b/>
        </w:rPr>
        <w:t>Supplier</w:t>
      </w:r>
      <w:proofErr w:type="spellEnd"/>
      <w:r>
        <w:rPr>
          <w:b/>
        </w:rPr>
        <w:t xml:space="preserve"> Portal</w:t>
      </w:r>
    </w:p>
    <w:p w14:paraId="37C95B40" w14:textId="2810F2F4" w:rsidR="00445033" w:rsidRDefault="00782D54" w:rsidP="008143CA">
      <w:pPr>
        <w:pStyle w:val="Leipteksti"/>
      </w:pPr>
      <w:r>
        <w:t xml:space="preserve">Om ni inte har ett system som genererar e-fakturor, kan ni använda </w:t>
      </w:r>
      <w:proofErr w:type="spellStart"/>
      <w:r>
        <w:t>Basewares</w:t>
      </w:r>
      <w:proofErr w:type="spellEnd"/>
      <w:r>
        <w:t xml:space="preserve"> tillsvidare  avgiftsfria e-faktureringstjänst (</w:t>
      </w:r>
      <w:proofErr w:type="spellStart"/>
      <w:r>
        <w:t>Supplier</w:t>
      </w:r>
      <w:proofErr w:type="spellEnd"/>
      <w:r>
        <w:t xml:space="preserve"> Portal) som staten tillhandahåller för att sammanställa och sända en e-faktura. Ni får anvisningar om hur ni loggar in i </w:t>
      </w:r>
      <w:proofErr w:type="spellStart"/>
      <w:r>
        <w:t>Baseware</w:t>
      </w:r>
      <w:proofErr w:type="spellEnd"/>
      <w:r>
        <w:t xml:space="preserve"> Portal och hur ni använder den på adressen</w:t>
      </w:r>
      <w:r w:rsidR="008143CA">
        <w:t xml:space="preserve"> </w:t>
      </w:r>
      <w:hyperlink r:id="rId11" w:anchor="nar-du-fakturerar-staten" w:history="1">
        <w:r w:rsidR="008143CA" w:rsidRPr="008143CA">
          <w:rPr>
            <w:rStyle w:val="Hyperlinkki"/>
          </w:rPr>
          <w:t>https://www.valtiokonttori.fi/sv/tjanster/tjanster-for-den-offentliga-forvaltningen-2/tjanster-for-statsforvaltningen/skicka-en-faktura-till-staten/#nar-du-fakturerar-staten</w:t>
        </w:r>
      </w:hyperlink>
      <w:r w:rsidR="008143CA">
        <w:t xml:space="preserve">. </w:t>
      </w:r>
      <w:r>
        <w:t xml:space="preserve">Vid frågor gällande användning får ni hjälp av </w:t>
      </w:r>
      <w:proofErr w:type="spellStart"/>
      <w:r>
        <w:t>Basewares</w:t>
      </w:r>
      <w:proofErr w:type="spellEnd"/>
      <w:r>
        <w:t xml:space="preserve"> telefonsupport.</w:t>
      </w:r>
      <w:r>
        <w:rPr>
          <w:highlight w:val="green"/>
        </w:rPr>
        <w:t xml:space="preserve"> </w:t>
      </w:r>
    </w:p>
    <w:p w14:paraId="3C6B70C0" w14:textId="0AB6EAEB" w:rsidR="009D5E4A" w:rsidRPr="002F297B" w:rsidRDefault="009D5E4A" w:rsidP="00622F4B">
      <w:pPr>
        <w:pStyle w:val="Leipteksti"/>
        <w:rPr>
          <w:rFonts w:eastAsia="Times New Roman" w:cs="Times New Roman"/>
          <w:b/>
        </w:rPr>
      </w:pPr>
      <w:r>
        <w:rPr>
          <w:b/>
        </w:rPr>
        <w:t>Fakturabilagor</w:t>
      </w:r>
    </w:p>
    <w:p w14:paraId="283FB047" w14:textId="68F36A0C" w:rsidR="00622F4B" w:rsidRDefault="00622F4B" w:rsidP="00622F4B">
      <w:pPr>
        <w:pStyle w:val="Leipteksti"/>
        <w:rPr>
          <w:rFonts w:eastAsia="Times New Roman" w:cs="Times New Roman"/>
        </w:rPr>
      </w:pPr>
      <w:r>
        <w:t xml:space="preserve">Vi tar också emot elektroniska bilagor till nätfakturorna. Bilagorna ska helst sändas i </w:t>
      </w:r>
      <w:proofErr w:type="spellStart"/>
      <w:r>
        <w:t>pdf-format</w:t>
      </w:r>
      <w:proofErr w:type="spellEnd"/>
      <w:r>
        <w:t xml:space="preserve">. </w:t>
      </w:r>
    </w:p>
    <w:p w14:paraId="5175FB27" w14:textId="514750D5" w:rsidR="00641FCD" w:rsidRPr="00FF6A5D" w:rsidRDefault="00641FCD" w:rsidP="00641FCD">
      <w:pPr>
        <w:pStyle w:val="Leipteksti"/>
        <w:rPr>
          <w:rFonts w:eastAsia="Times New Roman" w:cs="Times New Roman"/>
          <w:b/>
        </w:rPr>
      </w:pPr>
      <w:r>
        <w:rPr>
          <w:b/>
        </w:rPr>
        <w:t>Vi returnerar obetalda pappers- och e-postfakturor</w:t>
      </w:r>
    </w:p>
    <w:p w14:paraId="2E5A6CBC" w14:textId="79A55CB5" w:rsidR="00622F4B" w:rsidRDefault="00622F4B" w:rsidP="00622F4B">
      <w:pPr>
        <w:pStyle w:val="Leipteksti"/>
        <w:rPr>
          <w:rFonts w:eastAsia="Times New Roman" w:cs="Times New Roman"/>
        </w:rPr>
      </w:pPr>
      <w:r>
        <w:t xml:space="preserve">Vi tar inte emot fakturor som har sänts per e-post eller pappersfakturor, eftersom dessa inte är nätfakturor (Lag 241/2019). </w:t>
      </w:r>
    </w:p>
    <w:p w14:paraId="5E0A3313" w14:textId="1CEA2F0C" w:rsidR="00513A1A" w:rsidRDefault="00660734" w:rsidP="00622F4B">
      <w:pPr>
        <w:pStyle w:val="Leipteksti"/>
        <w:rPr>
          <w:rFonts w:eastAsia="Times New Roman" w:cs="Times New Roman"/>
        </w:rPr>
      </w:pPr>
      <w:r>
        <w:t xml:space="preserve">Felaktiga och bristfälliga fakturor samt pappersfakturor returneras. Bokföringsenheten ansvarar inte för kostnader som orsakats av att betalningen av fakturan fördröjs i fall där fakturan varit bristfällig eller leverantören på annat sätt har handlat i strid med avtalen. </w:t>
      </w:r>
    </w:p>
    <w:p w14:paraId="387A7992" w14:textId="77777777" w:rsidR="00025544" w:rsidRPr="00025544" w:rsidRDefault="00025544" w:rsidP="00025544">
      <w:pPr>
        <w:pStyle w:val="Leipteksti"/>
        <w:rPr>
          <w:rFonts w:eastAsia="Times New Roman" w:cs="Times New Roman"/>
          <w:b/>
          <w:bCs/>
          <w:lang w:val="sv-SE" w:eastAsia="fi-FI"/>
        </w:rPr>
      </w:pPr>
      <w:r w:rsidRPr="00025544">
        <w:rPr>
          <w:rFonts w:eastAsia="Times New Roman" w:cs="Times New Roman"/>
          <w:b/>
          <w:bCs/>
          <w:lang w:val="sv-SE" w:eastAsia="fi-FI"/>
        </w:rPr>
        <w:t>Samlingsfaktura</w:t>
      </w:r>
    </w:p>
    <w:p w14:paraId="4D96A756" w14:textId="77777777" w:rsidR="00025544" w:rsidRPr="00025544" w:rsidRDefault="00025544" w:rsidP="00025544">
      <w:pPr>
        <w:pStyle w:val="Leipteksti"/>
        <w:rPr>
          <w:rFonts w:eastAsia="Times New Roman" w:cs="Times New Roman"/>
          <w:lang w:val="sv-SE" w:eastAsia="fi-FI"/>
        </w:rPr>
      </w:pPr>
      <w:r w:rsidRPr="00025544">
        <w:rPr>
          <w:rFonts w:eastAsia="Times New Roman" w:cs="Times New Roman"/>
          <w:lang w:val="sv-SE" w:eastAsia="fi-FI"/>
        </w:rPr>
        <w:t xml:space="preserve">Traditionellt är en samlingsfaktura en faktura med vilken flera avtal eller beställningar debiteras på fakturaraderna. En sådan faktura lämpar sig inte för fakturering enligt Europanormen, eftersom det på en faktura enligt Europanormen inte är möjligt att per </w:t>
      </w:r>
      <w:proofErr w:type="spellStart"/>
      <w:r w:rsidRPr="00025544">
        <w:rPr>
          <w:rFonts w:eastAsia="Times New Roman" w:cs="Times New Roman"/>
          <w:lang w:val="sv-SE" w:eastAsia="fi-FI"/>
        </w:rPr>
        <w:t>fakturarad</w:t>
      </w:r>
      <w:proofErr w:type="spellEnd"/>
      <w:r w:rsidRPr="00025544">
        <w:rPr>
          <w:rFonts w:eastAsia="Times New Roman" w:cs="Times New Roman"/>
          <w:lang w:val="sv-SE" w:eastAsia="fi-FI"/>
        </w:rPr>
        <w:t xml:space="preserve"> ange numret på varje order eller avtal (uppgift på </w:t>
      </w:r>
      <w:proofErr w:type="spellStart"/>
      <w:r w:rsidRPr="00025544">
        <w:rPr>
          <w:rFonts w:eastAsia="Times New Roman" w:cs="Times New Roman"/>
          <w:lang w:val="sv-SE" w:eastAsia="fi-FI"/>
        </w:rPr>
        <w:t>radnivå</w:t>
      </w:r>
      <w:proofErr w:type="spellEnd"/>
      <w:r w:rsidRPr="00025544">
        <w:rPr>
          <w:rFonts w:eastAsia="Times New Roman" w:cs="Times New Roman"/>
          <w:lang w:val="sv-SE" w:eastAsia="fi-FI"/>
        </w:rPr>
        <w:t>).</w:t>
      </w:r>
    </w:p>
    <w:p w14:paraId="5E598780" w14:textId="03819A01" w:rsidR="007F603B" w:rsidRPr="00025544" w:rsidRDefault="00025544" w:rsidP="00025544">
      <w:pPr>
        <w:pStyle w:val="Leipteksti"/>
        <w:rPr>
          <w:rFonts w:eastAsia="Times New Roman" w:cs="Times New Roman"/>
          <w:lang w:val="sv-SE" w:eastAsia="fi-FI"/>
        </w:rPr>
      </w:pPr>
      <w:r w:rsidRPr="00025544">
        <w:rPr>
          <w:rFonts w:eastAsia="Times New Roman" w:cs="Times New Roman"/>
          <w:lang w:val="sv-SE" w:eastAsia="fi-FI"/>
        </w:rPr>
        <w:t>Med en faktura enligt Europanormen kan flera leveranser faktureras, om leveranserna i fråga har beställts med samma inköpsordernummer eller avtalsnummer per faktura (uppgift på rubriknivå). Om fakturan inte har ett avtals- eller ordernummer på rubriknivå ska alla olika beställningar faktureras med en egen separat faktura.</w:t>
      </w:r>
    </w:p>
    <w:p w14:paraId="308A2D55" w14:textId="3C2B25E5" w:rsidR="00271BF3" w:rsidRDefault="00CB55E1" w:rsidP="00CB55E1">
      <w:pPr>
        <w:pStyle w:val="Leipteksti"/>
        <w:rPr>
          <w:rFonts w:eastAsia="Times New Roman" w:cs="Times New Roman"/>
        </w:rPr>
      </w:pPr>
      <w:r>
        <w:t>Mer information om frågor angående fakturornas innehåll ges på ämbetsverket</w:t>
      </w:r>
    </w:p>
    <w:p w14:paraId="3FF9E587" w14:textId="77777777" w:rsidR="00FF6A5D" w:rsidRPr="00D6077F" w:rsidRDefault="00271BF3" w:rsidP="00FF6A5D">
      <w:pPr>
        <w:pStyle w:val="Leipteksti"/>
        <w:spacing w:after="120"/>
        <w:rPr>
          <w:rFonts w:eastAsia="Times New Roman" w:cs="Times New Roman"/>
          <w:color w:val="0070C0"/>
        </w:rPr>
      </w:pPr>
      <w:r>
        <w:rPr>
          <w:color w:val="0070C0"/>
        </w:rPr>
        <w:t>”Namn”</w:t>
      </w:r>
    </w:p>
    <w:p w14:paraId="70E7491A" w14:textId="77777777" w:rsidR="00FF6A5D" w:rsidRPr="00D6077F" w:rsidRDefault="00271BF3" w:rsidP="00FF6A5D">
      <w:pPr>
        <w:pStyle w:val="Leipteksti"/>
        <w:spacing w:after="120"/>
        <w:rPr>
          <w:rFonts w:eastAsia="Times New Roman" w:cs="Times New Roman"/>
          <w:color w:val="0070C0"/>
        </w:rPr>
      </w:pPr>
      <w:r>
        <w:rPr>
          <w:color w:val="0070C0"/>
        </w:rPr>
        <w:t>”telefon”</w:t>
      </w:r>
    </w:p>
    <w:p w14:paraId="73EC5B36" w14:textId="77777777" w:rsidR="00271BF3" w:rsidRPr="00D6077F" w:rsidRDefault="00271BF3" w:rsidP="00FF6A5D">
      <w:pPr>
        <w:pStyle w:val="Leipteksti"/>
        <w:spacing w:after="120"/>
        <w:rPr>
          <w:rFonts w:eastAsia="Times New Roman" w:cs="Times New Roman"/>
          <w:color w:val="0070C0"/>
        </w:rPr>
      </w:pPr>
      <w:r>
        <w:rPr>
          <w:color w:val="0070C0"/>
        </w:rPr>
        <w:t>”e-postadress”</w:t>
      </w:r>
    </w:p>
    <w:p w14:paraId="4D740EB1" w14:textId="77777777" w:rsidR="00FF6A5D" w:rsidRDefault="00FF6A5D" w:rsidP="00FF6A5D">
      <w:pPr>
        <w:pStyle w:val="Leipteksti"/>
        <w:spacing w:after="120"/>
        <w:rPr>
          <w:rFonts w:eastAsia="Times New Roman" w:cs="Times New Roman"/>
          <w:lang w:eastAsia="fi-FI"/>
        </w:rPr>
      </w:pPr>
    </w:p>
    <w:p w14:paraId="786481AD" w14:textId="77777777" w:rsidR="00CB55E1" w:rsidRPr="00CB55E1" w:rsidRDefault="00271BF3" w:rsidP="00FF6A5D">
      <w:pPr>
        <w:pStyle w:val="Leipteksti"/>
        <w:spacing w:after="120"/>
        <w:rPr>
          <w:rFonts w:eastAsia="Times New Roman" w:cs="Times New Roman"/>
        </w:rPr>
      </w:pPr>
      <w:r>
        <w:t>Med vänlig hälsning</w:t>
      </w:r>
    </w:p>
    <w:p w14:paraId="42CFC0D5" w14:textId="77777777" w:rsidR="0092565D" w:rsidRPr="00D6077F" w:rsidRDefault="002005D1" w:rsidP="00FF6A5D">
      <w:pPr>
        <w:pStyle w:val="Leipteksti"/>
        <w:spacing w:after="120"/>
        <w:rPr>
          <w:rFonts w:eastAsia="Times New Roman" w:cs="Times New Roman"/>
          <w:color w:val="0070C0"/>
        </w:rPr>
      </w:pPr>
      <w:r>
        <w:rPr>
          <w:color w:val="0070C0"/>
        </w:rPr>
        <w:t>”Namn”</w:t>
      </w:r>
    </w:p>
    <w:p w14:paraId="3725964D" w14:textId="32BD5748" w:rsidR="00CB55E1" w:rsidRDefault="002005D1" w:rsidP="00B75220">
      <w:pPr>
        <w:pStyle w:val="Leipteksti"/>
        <w:rPr>
          <w:rFonts w:eastAsia="Times New Roman" w:cs="Times New Roman"/>
          <w:color w:val="0070C0"/>
        </w:rPr>
      </w:pPr>
      <w:r>
        <w:rPr>
          <w:color w:val="0070C0"/>
        </w:rPr>
        <w:t>”Position”</w:t>
      </w:r>
    </w:p>
    <w:sectPr w:rsidR="00CB55E1" w:rsidSect="00404EE2">
      <w:headerReference w:type="default" r:id="rId12"/>
      <w:footerReference w:type="default" r:id="rId13"/>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8254" w14:textId="77777777" w:rsidR="002E640E" w:rsidRDefault="002E640E" w:rsidP="000672D9">
      <w:r>
        <w:separator/>
      </w:r>
    </w:p>
  </w:endnote>
  <w:endnote w:type="continuationSeparator" w:id="0">
    <w:p w14:paraId="6A9DF458" w14:textId="77777777" w:rsidR="002E640E" w:rsidRDefault="002E640E" w:rsidP="000672D9">
      <w:r>
        <w:continuationSeparator/>
      </w:r>
    </w:p>
  </w:endnote>
  <w:endnote w:type="continuationNotice" w:id="1">
    <w:p w14:paraId="3380E8F2" w14:textId="77777777" w:rsidR="002E640E" w:rsidRDefault="002E6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0" w:name="alatunniste_suomi"/>
        </w:p>
      </w:tc>
      <w:tc>
        <w:tcPr>
          <w:tcW w:w="6435" w:type="dxa"/>
          <w:vAlign w:val="bottom"/>
        </w:tcPr>
        <w:p w14:paraId="16EDEF7F" w14:textId="77777777" w:rsidR="00F367D8" w:rsidRPr="00A60660" w:rsidRDefault="00F367D8" w:rsidP="00341A9A">
          <w:pPr>
            <w:pStyle w:val="Alatunniste"/>
          </w:pPr>
        </w:p>
      </w:tc>
    </w:tr>
    <w:bookmarkEnd w:id="0"/>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E13A" w14:textId="77777777" w:rsidR="002E640E" w:rsidRDefault="002E640E" w:rsidP="000672D9">
      <w:r>
        <w:separator/>
      </w:r>
    </w:p>
  </w:footnote>
  <w:footnote w:type="continuationSeparator" w:id="0">
    <w:p w14:paraId="758698E7" w14:textId="77777777" w:rsidR="002E640E" w:rsidRDefault="002E640E" w:rsidP="000672D9">
      <w:r>
        <w:continuationSeparator/>
      </w:r>
    </w:p>
  </w:footnote>
  <w:footnote w:type="continuationNotice" w:id="1">
    <w:p w14:paraId="17670FA7" w14:textId="77777777" w:rsidR="002E640E" w:rsidRDefault="002E6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820A" w14:textId="666657ED" w:rsidR="001A7742" w:rsidRPr="008143CA" w:rsidRDefault="008143CA" w:rsidP="008143CA">
    <w:pPr>
      <w:pStyle w:val="Leipteksti"/>
      <w:ind w:left="0"/>
      <w:rPr>
        <w:lang w:val="fi-FI"/>
      </w:rPr>
    </w:pPr>
    <w:r w:rsidRPr="008143CA">
      <w:rPr>
        <w:lang w:val="fi-FI"/>
      </w:rPr>
      <w:t>Liite 2</w:t>
    </w:r>
    <w:r>
      <w:rPr>
        <w:lang w:val="fi-FI"/>
      </w:rPr>
      <w:t>b</w:t>
    </w:r>
    <w:r w:rsidRPr="008143CA">
      <w:rPr>
        <w:lang w:val="fi-FI"/>
      </w:rPr>
      <w:t xml:space="preserve"> Valtiokonttorin ohjeeseen VK/99773/00.00.00.01/2022 </w:t>
    </w:r>
    <w:r>
      <w:rPr>
        <w:lang w:val="fi-FI"/>
      </w:rPr>
      <w:tab/>
    </w:r>
    <w:r>
      <w:rPr>
        <w:lang w:val="fi-FI"/>
      </w:rPr>
      <w:tab/>
    </w:r>
    <w:r>
      <w:rPr>
        <w:lang w:val="fi-FI"/>
      </w:rPr>
      <w:tab/>
    </w:r>
    <w:r w:rsidRPr="008143CA">
      <w:rPr>
        <w:lang w:val="fi-FI"/>
      </w:rPr>
      <w:t>Liite 2</w:t>
    </w:r>
    <w:r>
      <w:rPr>
        <w:lang w:val="fi-FI"/>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25544"/>
    <w:rsid w:val="00035EAC"/>
    <w:rsid w:val="00041B15"/>
    <w:rsid w:val="000424DE"/>
    <w:rsid w:val="00063141"/>
    <w:rsid w:val="000672D9"/>
    <w:rsid w:val="000735C0"/>
    <w:rsid w:val="00090E53"/>
    <w:rsid w:val="00092C50"/>
    <w:rsid w:val="000A1437"/>
    <w:rsid w:val="000A17E5"/>
    <w:rsid w:val="000A739B"/>
    <w:rsid w:val="000C0FEB"/>
    <w:rsid w:val="000C1339"/>
    <w:rsid w:val="000C7B05"/>
    <w:rsid w:val="000D0B02"/>
    <w:rsid w:val="000D539D"/>
    <w:rsid w:val="000D6657"/>
    <w:rsid w:val="000F0BE9"/>
    <w:rsid w:val="000F6F2A"/>
    <w:rsid w:val="000F7A53"/>
    <w:rsid w:val="00102F7F"/>
    <w:rsid w:val="00105754"/>
    <w:rsid w:val="00107D3F"/>
    <w:rsid w:val="00111F4D"/>
    <w:rsid w:val="0012561A"/>
    <w:rsid w:val="00140F9B"/>
    <w:rsid w:val="001449DD"/>
    <w:rsid w:val="00147FAD"/>
    <w:rsid w:val="001562DE"/>
    <w:rsid w:val="00162DDF"/>
    <w:rsid w:val="00163176"/>
    <w:rsid w:val="00165DCB"/>
    <w:rsid w:val="00170925"/>
    <w:rsid w:val="00177EBA"/>
    <w:rsid w:val="00183E49"/>
    <w:rsid w:val="00184A2B"/>
    <w:rsid w:val="00195817"/>
    <w:rsid w:val="001A5EF6"/>
    <w:rsid w:val="001A7742"/>
    <w:rsid w:val="001B059C"/>
    <w:rsid w:val="001C6794"/>
    <w:rsid w:val="001C7D63"/>
    <w:rsid w:val="001D22DB"/>
    <w:rsid w:val="001E2843"/>
    <w:rsid w:val="001F2C8A"/>
    <w:rsid w:val="002005D1"/>
    <w:rsid w:val="0020791D"/>
    <w:rsid w:val="00212E17"/>
    <w:rsid w:val="0021480F"/>
    <w:rsid w:val="00216C1D"/>
    <w:rsid w:val="0022349C"/>
    <w:rsid w:val="00223C21"/>
    <w:rsid w:val="002316F5"/>
    <w:rsid w:val="002322D1"/>
    <w:rsid w:val="0023449B"/>
    <w:rsid w:val="00237D3D"/>
    <w:rsid w:val="0024789C"/>
    <w:rsid w:val="00247B3C"/>
    <w:rsid w:val="002517EB"/>
    <w:rsid w:val="00271BF3"/>
    <w:rsid w:val="00271D34"/>
    <w:rsid w:val="0027482F"/>
    <w:rsid w:val="00276A2D"/>
    <w:rsid w:val="00280255"/>
    <w:rsid w:val="0029171C"/>
    <w:rsid w:val="00296A81"/>
    <w:rsid w:val="002A565B"/>
    <w:rsid w:val="002B10CA"/>
    <w:rsid w:val="002B20FE"/>
    <w:rsid w:val="002B7313"/>
    <w:rsid w:val="002C44B2"/>
    <w:rsid w:val="002D596C"/>
    <w:rsid w:val="002E270E"/>
    <w:rsid w:val="002E640E"/>
    <w:rsid w:val="002F0971"/>
    <w:rsid w:val="002F297B"/>
    <w:rsid w:val="002F372C"/>
    <w:rsid w:val="002F5278"/>
    <w:rsid w:val="0030095E"/>
    <w:rsid w:val="00303A38"/>
    <w:rsid w:val="003054C1"/>
    <w:rsid w:val="0031014F"/>
    <w:rsid w:val="00310FEC"/>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403CFA"/>
    <w:rsid w:val="00404EE2"/>
    <w:rsid w:val="0040689F"/>
    <w:rsid w:val="00411EDB"/>
    <w:rsid w:val="00414CA0"/>
    <w:rsid w:val="0044272B"/>
    <w:rsid w:val="00445033"/>
    <w:rsid w:val="00446383"/>
    <w:rsid w:val="00461375"/>
    <w:rsid w:val="00462B3E"/>
    <w:rsid w:val="00465243"/>
    <w:rsid w:val="004657B3"/>
    <w:rsid w:val="0047153D"/>
    <w:rsid w:val="004729EE"/>
    <w:rsid w:val="00473C2A"/>
    <w:rsid w:val="004763F2"/>
    <w:rsid w:val="00476AC9"/>
    <w:rsid w:val="0047795F"/>
    <w:rsid w:val="00484EA7"/>
    <w:rsid w:val="00490A0E"/>
    <w:rsid w:val="00494326"/>
    <w:rsid w:val="004A2655"/>
    <w:rsid w:val="004A6CA3"/>
    <w:rsid w:val="004B0599"/>
    <w:rsid w:val="004B6649"/>
    <w:rsid w:val="004D085C"/>
    <w:rsid w:val="004D15EC"/>
    <w:rsid w:val="004D1C0F"/>
    <w:rsid w:val="004D7A92"/>
    <w:rsid w:val="004E041E"/>
    <w:rsid w:val="004E053F"/>
    <w:rsid w:val="004F71B2"/>
    <w:rsid w:val="0050329F"/>
    <w:rsid w:val="00503338"/>
    <w:rsid w:val="0051257A"/>
    <w:rsid w:val="00513A1A"/>
    <w:rsid w:val="00523F29"/>
    <w:rsid w:val="0053711C"/>
    <w:rsid w:val="00540D6E"/>
    <w:rsid w:val="00542799"/>
    <w:rsid w:val="00566B30"/>
    <w:rsid w:val="005754E6"/>
    <w:rsid w:val="005B43FC"/>
    <w:rsid w:val="005B4E36"/>
    <w:rsid w:val="005B62EF"/>
    <w:rsid w:val="005B7E2E"/>
    <w:rsid w:val="005C13D7"/>
    <w:rsid w:val="005D1159"/>
    <w:rsid w:val="005D7EA9"/>
    <w:rsid w:val="005E1E46"/>
    <w:rsid w:val="005E3DB1"/>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6444"/>
    <w:rsid w:val="006C27F3"/>
    <w:rsid w:val="006D5B27"/>
    <w:rsid w:val="006D6BCA"/>
    <w:rsid w:val="006E56E3"/>
    <w:rsid w:val="006E5910"/>
    <w:rsid w:val="006E6A71"/>
    <w:rsid w:val="006F57F7"/>
    <w:rsid w:val="006F78E6"/>
    <w:rsid w:val="007112FF"/>
    <w:rsid w:val="0071144C"/>
    <w:rsid w:val="00711496"/>
    <w:rsid w:val="007115F9"/>
    <w:rsid w:val="00717DEE"/>
    <w:rsid w:val="00727927"/>
    <w:rsid w:val="007301F8"/>
    <w:rsid w:val="007310F2"/>
    <w:rsid w:val="0073282B"/>
    <w:rsid w:val="007478BA"/>
    <w:rsid w:val="00747B11"/>
    <w:rsid w:val="00765145"/>
    <w:rsid w:val="0077472D"/>
    <w:rsid w:val="00774BFE"/>
    <w:rsid w:val="00782D54"/>
    <w:rsid w:val="00787C9D"/>
    <w:rsid w:val="00790329"/>
    <w:rsid w:val="007933AD"/>
    <w:rsid w:val="007A2D36"/>
    <w:rsid w:val="007A4BCF"/>
    <w:rsid w:val="007B08F7"/>
    <w:rsid w:val="007B1CBA"/>
    <w:rsid w:val="007C0217"/>
    <w:rsid w:val="007C75F8"/>
    <w:rsid w:val="007D3F52"/>
    <w:rsid w:val="007E2ABD"/>
    <w:rsid w:val="007E55DE"/>
    <w:rsid w:val="007E61D4"/>
    <w:rsid w:val="007F603B"/>
    <w:rsid w:val="00801666"/>
    <w:rsid w:val="008056CB"/>
    <w:rsid w:val="008143CA"/>
    <w:rsid w:val="008163E5"/>
    <w:rsid w:val="008168B2"/>
    <w:rsid w:val="00817928"/>
    <w:rsid w:val="008219CD"/>
    <w:rsid w:val="00827BF7"/>
    <w:rsid w:val="00830330"/>
    <w:rsid w:val="00852F3B"/>
    <w:rsid w:val="00860FC2"/>
    <w:rsid w:val="00861DE3"/>
    <w:rsid w:val="00877B51"/>
    <w:rsid w:val="0088324C"/>
    <w:rsid w:val="00883454"/>
    <w:rsid w:val="00894013"/>
    <w:rsid w:val="00895EF9"/>
    <w:rsid w:val="00896241"/>
    <w:rsid w:val="008B4E57"/>
    <w:rsid w:val="008B5059"/>
    <w:rsid w:val="008C0E77"/>
    <w:rsid w:val="008C3B4C"/>
    <w:rsid w:val="008C3E1A"/>
    <w:rsid w:val="008C5023"/>
    <w:rsid w:val="008D2AF3"/>
    <w:rsid w:val="008D59E1"/>
    <w:rsid w:val="008E0A22"/>
    <w:rsid w:val="008E53D8"/>
    <w:rsid w:val="008F2675"/>
    <w:rsid w:val="008F5D8A"/>
    <w:rsid w:val="009019B2"/>
    <w:rsid w:val="00904D3A"/>
    <w:rsid w:val="00916173"/>
    <w:rsid w:val="009209DA"/>
    <w:rsid w:val="00921346"/>
    <w:rsid w:val="00923976"/>
    <w:rsid w:val="009240A1"/>
    <w:rsid w:val="0092565D"/>
    <w:rsid w:val="00931265"/>
    <w:rsid w:val="00933C97"/>
    <w:rsid w:val="009407B7"/>
    <w:rsid w:val="00943688"/>
    <w:rsid w:val="00943B25"/>
    <w:rsid w:val="00956DAB"/>
    <w:rsid w:val="009615B1"/>
    <w:rsid w:val="00971927"/>
    <w:rsid w:val="00974BE0"/>
    <w:rsid w:val="009818B1"/>
    <w:rsid w:val="009956F2"/>
    <w:rsid w:val="009B2A32"/>
    <w:rsid w:val="009B7478"/>
    <w:rsid w:val="009C0A36"/>
    <w:rsid w:val="009C594C"/>
    <w:rsid w:val="009C78EA"/>
    <w:rsid w:val="009D5E4A"/>
    <w:rsid w:val="009E010F"/>
    <w:rsid w:val="009E2075"/>
    <w:rsid w:val="009F3CD1"/>
    <w:rsid w:val="00A0221B"/>
    <w:rsid w:val="00A17C1D"/>
    <w:rsid w:val="00A17C43"/>
    <w:rsid w:val="00A35759"/>
    <w:rsid w:val="00A35830"/>
    <w:rsid w:val="00A374E1"/>
    <w:rsid w:val="00A50F46"/>
    <w:rsid w:val="00A52146"/>
    <w:rsid w:val="00A544E4"/>
    <w:rsid w:val="00A55132"/>
    <w:rsid w:val="00A60660"/>
    <w:rsid w:val="00A63582"/>
    <w:rsid w:val="00A64D82"/>
    <w:rsid w:val="00A67B09"/>
    <w:rsid w:val="00A70680"/>
    <w:rsid w:val="00A80366"/>
    <w:rsid w:val="00A80DFD"/>
    <w:rsid w:val="00A8348C"/>
    <w:rsid w:val="00A84817"/>
    <w:rsid w:val="00AA2240"/>
    <w:rsid w:val="00AA6386"/>
    <w:rsid w:val="00AC1420"/>
    <w:rsid w:val="00AC332C"/>
    <w:rsid w:val="00AE04B9"/>
    <w:rsid w:val="00AE2A97"/>
    <w:rsid w:val="00AE2B3E"/>
    <w:rsid w:val="00AF1EB9"/>
    <w:rsid w:val="00AF20E8"/>
    <w:rsid w:val="00AF6B8C"/>
    <w:rsid w:val="00B05623"/>
    <w:rsid w:val="00B05904"/>
    <w:rsid w:val="00B218BA"/>
    <w:rsid w:val="00B4213F"/>
    <w:rsid w:val="00B43C21"/>
    <w:rsid w:val="00B43E1E"/>
    <w:rsid w:val="00B5053C"/>
    <w:rsid w:val="00B50CAA"/>
    <w:rsid w:val="00B5327D"/>
    <w:rsid w:val="00B54F5D"/>
    <w:rsid w:val="00B635B0"/>
    <w:rsid w:val="00B75220"/>
    <w:rsid w:val="00B837D4"/>
    <w:rsid w:val="00B850A8"/>
    <w:rsid w:val="00B93B83"/>
    <w:rsid w:val="00B96176"/>
    <w:rsid w:val="00BB5795"/>
    <w:rsid w:val="00BC05C2"/>
    <w:rsid w:val="00BC0C79"/>
    <w:rsid w:val="00BD26F3"/>
    <w:rsid w:val="00BD3541"/>
    <w:rsid w:val="00BD4FB8"/>
    <w:rsid w:val="00BE178E"/>
    <w:rsid w:val="00BE464A"/>
    <w:rsid w:val="00BE4FB1"/>
    <w:rsid w:val="00BF3153"/>
    <w:rsid w:val="00C14039"/>
    <w:rsid w:val="00C14263"/>
    <w:rsid w:val="00C163FA"/>
    <w:rsid w:val="00C212FD"/>
    <w:rsid w:val="00C232F6"/>
    <w:rsid w:val="00C24F46"/>
    <w:rsid w:val="00C25EB3"/>
    <w:rsid w:val="00C362BF"/>
    <w:rsid w:val="00C416B2"/>
    <w:rsid w:val="00C44ED0"/>
    <w:rsid w:val="00C50637"/>
    <w:rsid w:val="00C510AF"/>
    <w:rsid w:val="00C6128D"/>
    <w:rsid w:val="00C93827"/>
    <w:rsid w:val="00C9392C"/>
    <w:rsid w:val="00CA0C0C"/>
    <w:rsid w:val="00CA1DC4"/>
    <w:rsid w:val="00CA55A8"/>
    <w:rsid w:val="00CB1E5C"/>
    <w:rsid w:val="00CB55E1"/>
    <w:rsid w:val="00CC3961"/>
    <w:rsid w:val="00CD3B60"/>
    <w:rsid w:val="00CE3C1F"/>
    <w:rsid w:val="00CE5057"/>
    <w:rsid w:val="00CE7557"/>
    <w:rsid w:val="00CF2682"/>
    <w:rsid w:val="00CF2C0A"/>
    <w:rsid w:val="00CF644C"/>
    <w:rsid w:val="00CF7B53"/>
    <w:rsid w:val="00D0375E"/>
    <w:rsid w:val="00D10B78"/>
    <w:rsid w:val="00D136EC"/>
    <w:rsid w:val="00D20651"/>
    <w:rsid w:val="00D23740"/>
    <w:rsid w:val="00D25CF7"/>
    <w:rsid w:val="00D31F8D"/>
    <w:rsid w:val="00D43062"/>
    <w:rsid w:val="00D506AE"/>
    <w:rsid w:val="00D55480"/>
    <w:rsid w:val="00D55E7E"/>
    <w:rsid w:val="00D578F1"/>
    <w:rsid w:val="00D6077F"/>
    <w:rsid w:val="00D62ED8"/>
    <w:rsid w:val="00D63FB2"/>
    <w:rsid w:val="00D72CC9"/>
    <w:rsid w:val="00D75D73"/>
    <w:rsid w:val="00D82459"/>
    <w:rsid w:val="00D9162C"/>
    <w:rsid w:val="00D91EBD"/>
    <w:rsid w:val="00D97726"/>
    <w:rsid w:val="00DA0F66"/>
    <w:rsid w:val="00DA4C88"/>
    <w:rsid w:val="00DB712D"/>
    <w:rsid w:val="00DC4306"/>
    <w:rsid w:val="00DC4838"/>
    <w:rsid w:val="00DD40AC"/>
    <w:rsid w:val="00DE55BD"/>
    <w:rsid w:val="00DF20B1"/>
    <w:rsid w:val="00DF4661"/>
    <w:rsid w:val="00E02CB7"/>
    <w:rsid w:val="00E04E9F"/>
    <w:rsid w:val="00E073A0"/>
    <w:rsid w:val="00E07435"/>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CB9"/>
    <w:rsid w:val="00ED1B26"/>
    <w:rsid w:val="00ED41D5"/>
    <w:rsid w:val="00ED56B7"/>
    <w:rsid w:val="00EE0019"/>
    <w:rsid w:val="00EE0986"/>
    <w:rsid w:val="00EE1896"/>
    <w:rsid w:val="00EF7F6B"/>
    <w:rsid w:val="00F00B41"/>
    <w:rsid w:val="00F03061"/>
    <w:rsid w:val="00F0345E"/>
    <w:rsid w:val="00F04286"/>
    <w:rsid w:val="00F1235C"/>
    <w:rsid w:val="00F1378F"/>
    <w:rsid w:val="00F1542F"/>
    <w:rsid w:val="00F22744"/>
    <w:rsid w:val="00F239D0"/>
    <w:rsid w:val="00F30E1B"/>
    <w:rsid w:val="00F367D8"/>
    <w:rsid w:val="00F42EBE"/>
    <w:rsid w:val="00F42FFE"/>
    <w:rsid w:val="00F502C5"/>
    <w:rsid w:val="00F525AD"/>
    <w:rsid w:val="00F648D0"/>
    <w:rsid w:val="00F67FBE"/>
    <w:rsid w:val="00F8204D"/>
    <w:rsid w:val="00F83ADE"/>
    <w:rsid w:val="00F85678"/>
    <w:rsid w:val="00FA27C0"/>
    <w:rsid w:val="00FA3392"/>
    <w:rsid w:val="00FC0E0A"/>
    <w:rsid w:val="00FC68A7"/>
    <w:rsid w:val="00FD098D"/>
    <w:rsid w:val="00FD0B2D"/>
    <w:rsid w:val="00FD2861"/>
    <w:rsid w:val="00FE1E2D"/>
    <w:rsid w:val="00FE708E"/>
    <w:rsid w:val="00FF6A5D"/>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sv-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customStyle="1" w:styleId="Ratkaisematonmaininta1">
    <w:name w:val="Ratkaisematon maininta1"/>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normaltextrun">
    <w:name w:val="normaltextrun"/>
    <w:basedOn w:val="Kappaleenoletusfontti"/>
    <w:rsid w:val="002E270E"/>
  </w:style>
  <w:style w:type="character" w:customStyle="1" w:styleId="spellingerror">
    <w:name w:val="spellingerror"/>
    <w:basedOn w:val="Kappaleenoletusfontti"/>
    <w:rsid w:val="002E270E"/>
  </w:style>
  <w:style w:type="character" w:styleId="Ratkaisematonmaininta">
    <w:name w:val="Unresolved Mention"/>
    <w:basedOn w:val="Kappaleenoletusfontti"/>
    <w:uiPriority w:val="99"/>
    <w:semiHidden/>
    <w:unhideWhenUsed/>
    <w:rsid w:val="00814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sv/tjanster/tjanster-for-den-offentliga-forvaltningen-2/tjanster-for-statsforvaltningen/skicka-en-faktura-till-stat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cbabcc8d6047ac93c1243af67b04f62f">
  <xsd:schema xmlns:xsd="http://www.w3.org/2001/XMLSchema" xmlns:xs="http://www.w3.org/2001/XMLSchema" xmlns:p="http://schemas.microsoft.com/office/2006/metadata/properties" xmlns:ns2="59bb91ff-c142-45c2-b0e4-70638800d3e3" targetNamespace="http://schemas.microsoft.com/office/2006/metadata/properties" ma:root="true" ma:fieldsID="d67414fda4648e8d828a3085f123f710"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0961C-6C41-4E96-8EE6-5383261473ED}">
  <ds:schemaRefs>
    <ds:schemaRef ds:uri="http://schemas.openxmlformats.org/officeDocument/2006/bibliography"/>
  </ds:schemaRefs>
</ds:datastoreItem>
</file>

<file path=customXml/itemProps2.xml><?xml version="1.0" encoding="utf-8"?>
<ds:datastoreItem xmlns:ds="http://schemas.openxmlformats.org/officeDocument/2006/customXml" ds:itemID="{5E306949-2D8B-4BF8-A25C-FB1BEE65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12CC9F-CB2C-4CD9-BB6B-CB59088A0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7559</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Degerholm Lotta (VK)</cp:lastModifiedBy>
  <cp:revision>2</cp:revision>
  <cp:lastPrinted>2015-12-02T14:04:00Z</cp:lastPrinted>
  <dcterms:created xsi:type="dcterms:W3CDTF">2022-12-22T09:08:00Z</dcterms:created>
  <dcterms:modified xsi:type="dcterms:W3CDTF">2022-12-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